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5辑  25  唉！花痴一样的女人啊！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5辑  25  唉！花痴一样的女人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17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5辑  25  唉！花痴一样的女人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